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331" w14:textId="335C643D" w:rsidR="00120D1D" w:rsidRPr="008071E8" w:rsidRDefault="00120D1D" w:rsidP="00120D1D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1E8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73171B" w:rsidRPr="008071E8">
        <w:rPr>
          <w:rFonts w:ascii="Times New Roman" w:hAnsi="Times New Roman" w:cs="Times New Roman"/>
          <w:b/>
          <w:sz w:val="24"/>
          <w:szCs w:val="24"/>
        </w:rPr>
        <w:t>V</w:t>
      </w:r>
    </w:p>
    <w:p w14:paraId="627E7E38" w14:textId="77777777" w:rsidR="00120D1D" w:rsidRPr="00BC10E8" w:rsidRDefault="00120D1D" w:rsidP="00120D1D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 xml:space="preserve">PARCERIA CIENTIFICA INTERNACIONAL </w:t>
      </w:r>
    </w:p>
    <w:p w14:paraId="29BD0801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8EA26" w14:textId="5E4452FA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="00003E5A">
        <w:rPr>
          <w:rFonts w:ascii="Times New Roman" w:hAnsi="Times New Roman" w:cs="Times New Roman"/>
          <w:b/>
          <w:sz w:val="24"/>
          <w:szCs w:val="24"/>
        </w:rPr>
        <w:t>/coordenador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</w:t>
      </w:r>
    </w:p>
    <w:p w14:paraId="296BA134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211402DD" w14:textId="1B950885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</w:t>
      </w:r>
      <w:r w:rsidR="00112DAB">
        <w:rPr>
          <w:rFonts w:ascii="Times New Roman" w:hAnsi="Times New Roman" w:cs="Times New Roman"/>
          <w:b/>
          <w:sz w:val="24"/>
          <w:szCs w:val="24"/>
        </w:rPr>
        <w:t xml:space="preserve"> Visita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17BE89E4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03BCACC0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83BE8B6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2D5B7957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0D1D" w:rsidRPr="00BC10E8" w14:paraId="36F6E3BE" w14:textId="77777777" w:rsidTr="00F409C8">
        <w:trPr>
          <w:trHeight w:val="866"/>
        </w:trPr>
        <w:tc>
          <w:tcPr>
            <w:tcW w:w="9060" w:type="dxa"/>
          </w:tcPr>
          <w:p w14:paraId="294AD5C0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8BC452" w14:textId="77777777" w:rsidR="00120D1D" w:rsidRPr="00BC10E8" w:rsidRDefault="00120D1D" w:rsidP="00120D1D">
      <w:pPr>
        <w:tabs>
          <w:tab w:val="left" w:pos="567"/>
          <w:tab w:val="left" w:pos="851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7C26987B" w14:textId="0A633D5C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Em caso positivo, </w:t>
      </w:r>
      <w:r w:rsidR="00D66080">
        <w:rPr>
          <w:rFonts w:ascii="Times New Roman" w:hAnsi="Times New Roman" w:cs="Times New Roman"/>
          <w:b/>
          <w:sz w:val="24"/>
          <w:szCs w:val="24"/>
        </w:rPr>
        <w:t>p</w:t>
      </w:r>
      <w:r w:rsidRPr="00BC10E8">
        <w:rPr>
          <w:rFonts w:ascii="Times New Roman" w:hAnsi="Times New Roman" w:cs="Times New Roman"/>
          <w:b/>
          <w:sz w:val="24"/>
          <w:szCs w:val="24"/>
        </w:rPr>
        <w:t>reencha o quadro abaixo com o número dos produtos dessa parceria/colaboração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  <w:gridCol w:w="964"/>
      </w:tblGrid>
      <w:tr w:rsidR="00323B55" w:rsidRPr="00BC10E8" w14:paraId="002DCA99" w14:textId="25BB1E9C" w:rsidTr="00323B55">
        <w:trPr>
          <w:trHeight w:val="349"/>
          <w:jc w:val="center"/>
        </w:trPr>
        <w:tc>
          <w:tcPr>
            <w:tcW w:w="3823" w:type="dxa"/>
          </w:tcPr>
          <w:p w14:paraId="6FB4A5E9" w14:textId="77777777" w:rsidR="00323B55" w:rsidRPr="00BC10E8" w:rsidRDefault="00323B55" w:rsidP="00323B55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Produtos*</w:t>
            </w:r>
          </w:p>
        </w:tc>
        <w:tc>
          <w:tcPr>
            <w:tcW w:w="963" w:type="dxa"/>
          </w:tcPr>
          <w:p w14:paraId="004DC5F9" w14:textId="73DBFAC8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5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42B08B58" w14:textId="4B7B23BA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09DE770E" w14:textId="4D67A360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368A0BE9" w14:textId="6928FCEE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68F7A97B" w14:textId="09DFE53D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169213ED" w14:textId="1855C154" w:rsidR="00323B55" w:rsidRPr="00BC10E8" w:rsidRDefault="00323B55" w:rsidP="00323B5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F22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3B55" w:rsidRPr="00BC10E8" w14:paraId="724037C7" w14:textId="3652942B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77C20D2C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artigos em coautoria da IES</w:t>
            </w:r>
          </w:p>
        </w:tc>
        <w:tc>
          <w:tcPr>
            <w:tcW w:w="963" w:type="dxa"/>
            <w:vAlign w:val="center"/>
          </w:tcPr>
          <w:p w14:paraId="6A8036A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3BDEC5A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821154F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683B3EA7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3DF8D65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90B1887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55" w:rsidRPr="00BC10E8" w14:paraId="68286DA9" w14:textId="4CCCA170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24A8B033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ganização de Eventos</w:t>
            </w:r>
          </w:p>
        </w:tc>
        <w:tc>
          <w:tcPr>
            <w:tcW w:w="963" w:type="dxa"/>
            <w:vAlign w:val="center"/>
          </w:tcPr>
          <w:p w14:paraId="767C655F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D49ED58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822F7F3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08EFAD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83A1AF0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615A33AE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55" w:rsidRPr="00BC10E8" w14:paraId="5785DDF6" w14:textId="6D0697C7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7203CBA0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Disciplinas Internacionais em outro idioma</w:t>
            </w:r>
          </w:p>
        </w:tc>
        <w:tc>
          <w:tcPr>
            <w:tcW w:w="963" w:type="dxa"/>
            <w:vAlign w:val="center"/>
          </w:tcPr>
          <w:p w14:paraId="16A7B42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AB74643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40F491D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974B007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C91FC3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0F9AB2C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55" w:rsidRPr="00BC10E8" w14:paraId="57F897F6" w14:textId="680820F1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45A11C9B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ientandos em Co-tutela</w:t>
            </w:r>
          </w:p>
        </w:tc>
        <w:tc>
          <w:tcPr>
            <w:tcW w:w="963" w:type="dxa"/>
            <w:vAlign w:val="center"/>
          </w:tcPr>
          <w:p w14:paraId="50D331E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12E9C0C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425617D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919A5D2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7FB1F9C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1AE4B7B0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55" w:rsidRPr="00BC10E8" w14:paraId="0A6D06C0" w14:textId="77D157F1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76EA8E9B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Outros (especificar abaixo)</w:t>
            </w:r>
          </w:p>
        </w:tc>
        <w:tc>
          <w:tcPr>
            <w:tcW w:w="963" w:type="dxa"/>
            <w:vAlign w:val="center"/>
          </w:tcPr>
          <w:p w14:paraId="1F6DD323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3499EE2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A6134A5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E2D710A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05650F9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527BB60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B55" w:rsidRPr="00BC10E8" w14:paraId="47E5371D" w14:textId="0B596A40" w:rsidTr="00323B55">
        <w:trPr>
          <w:trHeight w:val="349"/>
          <w:jc w:val="center"/>
        </w:trPr>
        <w:tc>
          <w:tcPr>
            <w:tcW w:w="3823" w:type="dxa"/>
            <w:vAlign w:val="center"/>
          </w:tcPr>
          <w:p w14:paraId="13A8A043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718E825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18EBEC7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C39A6AA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ABBC7CF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20ED3A60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004DDD97" w14:textId="77777777" w:rsidR="00323B55" w:rsidRPr="00BC10E8" w:rsidRDefault="00323B55" w:rsidP="00F409C8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801CE4" w14:textId="77777777" w:rsidR="00120D1D" w:rsidRPr="006841E1" w:rsidRDefault="00120D1D" w:rsidP="00120D1D">
      <w:pPr>
        <w:pStyle w:val="PargrafodaLista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0E12A00" w14:textId="77777777" w:rsidR="00120D1D" w:rsidRPr="00BC10E8" w:rsidRDefault="00120D1D" w:rsidP="00120D1D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0D1D" w:rsidRPr="00BC10E8" w14:paraId="47AC31DE" w14:textId="77777777" w:rsidTr="00F409C8">
        <w:trPr>
          <w:trHeight w:val="866"/>
        </w:trPr>
        <w:tc>
          <w:tcPr>
            <w:tcW w:w="9060" w:type="dxa"/>
          </w:tcPr>
          <w:p w14:paraId="49150D4D" w14:textId="77777777" w:rsidR="00120D1D" w:rsidRPr="00BC10E8" w:rsidRDefault="00120D1D" w:rsidP="00F409C8">
            <w:pPr>
              <w:tabs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01E4E5" w14:textId="77777777" w:rsidR="00120D1D" w:rsidRPr="00BC10E8" w:rsidRDefault="00120D1D" w:rsidP="00120D1D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47B6F776" w14:textId="2D1408A2" w:rsidR="00120D1D" w:rsidRPr="00BC10E8" w:rsidRDefault="00120D1D" w:rsidP="00120D1D">
      <w:pPr>
        <w:tabs>
          <w:tab w:val="left" w:pos="567"/>
          <w:tab w:val="left" w:pos="851"/>
        </w:tabs>
        <w:spacing w:before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</w:t>
      </w:r>
      <w:r w:rsidR="00874B79">
        <w:rPr>
          <w:rFonts w:ascii="Times New Roman" w:hAnsi="Times New Roman" w:cs="Times New Roman"/>
          <w:b/>
          <w:sz w:val="24"/>
          <w:szCs w:val="24"/>
        </w:rPr>
        <w:t>_____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14054A4" w14:textId="77777777" w:rsidR="00120D1D" w:rsidRPr="006841E1" w:rsidRDefault="00120D1D" w:rsidP="00120D1D">
      <w:pPr>
        <w:tabs>
          <w:tab w:val="left" w:pos="567"/>
          <w:tab w:val="left" w:pos="851"/>
        </w:tabs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E66120" w14:textId="3BA01B7F" w:rsidR="009F6C76" w:rsidRDefault="009F6C76" w:rsidP="00AD4B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2008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B4A5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B6C7182" w14:textId="2AA2CCB0" w:rsidR="00F2008A" w:rsidRDefault="00F2008A" w:rsidP="00AD4B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484658E" w14:textId="429336E8" w:rsidR="0099175A" w:rsidRPr="00A7497F" w:rsidRDefault="00120D1D" w:rsidP="00AD4B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6B50">
        <w:rPr>
          <w:rFonts w:ascii="Times New Roman" w:hAnsi="Times New Roman" w:cs="Times New Roman"/>
          <w:bCs/>
          <w:sz w:val="24"/>
          <w:szCs w:val="24"/>
        </w:rPr>
        <w:t>docente proponent</w:t>
      </w:r>
      <w:r w:rsidR="00F2008A">
        <w:rPr>
          <w:rFonts w:ascii="Times New Roman" w:hAnsi="Times New Roman" w:cs="Times New Roman"/>
          <w:bCs/>
          <w:sz w:val="24"/>
          <w:szCs w:val="24"/>
        </w:rPr>
        <w:t>e</w:t>
      </w:r>
    </w:p>
    <w:sectPr w:rsidR="0099175A" w:rsidRPr="00A7497F" w:rsidSect="007B4A50">
      <w:headerReference w:type="default" r:id="rId11"/>
      <w:footerReference w:type="default" r:id="rId12"/>
      <w:pgSz w:w="11900" w:h="16860"/>
      <w:pgMar w:top="2127" w:right="840" w:bottom="28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10EC" w14:textId="77777777" w:rsidR="007735D1" w:rsidRDefault="007735D1" w:rsidP="001D6029">
      <w:r>
        <w:separator/>
      </w:r>
    </w:p>
  </w:endnote>
  <w:endnote w:type="continuationSeparator" w:id="0">
    <w:p w14:paraId="3A4DD0E1" w14:textId="77777777" w:rsidR="007735D1" w:rsidRDefault="007735D1" w:rsidP="001D6029">
      <w:r>
        <w:continuationSeparator/>
      </w:r>
    </w:p>
  </w:endnote>
  <w:endnote w:type="continuationNotice" w:id="1">
    <w:p w14:paraId="4C113566" w14:textId="77777777" w:rsidR="007735D1" w:rsidRDefault="00773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644E" w14:textId="77777777" w:rsidR="00AD4B07" w:rsidRPr="00F074F3" w:rsidRDefault="00AD4B07" w:rsidP="00AD4B07">
    <w:pPr>
      <w:pStyle w:val="Rodap"/>
      <w:jc w:val="center"/>
      <w:rPr>
        <w:sz w:val="20"/>
        <w:szCs w:val="20"/>
      </w:rPr>
    </w:pPr>
  </w:p>
  <w:p w14:paraId="3A63E686" w14:textId="1431376A" w:rsidR="00884132" w:rsidRPr="009F6C76" w:rsidRDefault="00C1068C" w:rsidP="00C1068C">
    <w:pPr>
      <w:tabs>
        <w:tab w:val="center" w:pos="4252"/>
        <w:tab w:val="right" w:pos="8504"/>
      </w:tabs>
      <w:jc w:val="center"/>
      <w:rPr>
        <w:sz w:val="18"/>
        <w:szCs w:val="18"/>
      </w:rPr>
    </w:pPr>
    <w:bookmarkStart w:id="0" w:name="_Hlk19717789"/>
    <w:bookmarkStart w:id="1" w:name="_Hlk19717790"/>
    <w:bookmarkStart w:id="2" w:name="_Hlk19717791"/>
    <w:bookmarkStart w:id="3" w:name="_Hlk19717792"/>
    <w:bookmarkStart w:id="4" w:name="_Hlk19717793"/>
    <w:bookmarkStart w:id="5" w:name="_Hlk19717794"/>
    <w:bookmarkStart w:id="6" w:name="_Hlk20492332"/>
    <w:bookmarkStart w:id="7" w:name="_Hlk20492333"/>
    <w:r w:rsidRPr="0096660A">
      <w:rPr>
        <w:sz w:val="18"/>
        <w:szCs w:val="18"/>
      </w:rPr>
      <w:t>Vice-Presidência de Educação, Informação e Comunicação – Coordenação-Geral de Educação</w:t>
    </w:r>
    <w:r>
      <w:rPr>
        <w:sz w:val="18"/>
        <w:szCs w:val="18"/>
      </w:rPr>
      <w:t xml:space="preserve"> </w:t>
    </w:r>
    <w:r w:rsidRPr="0096660A">
      <w:rPr>
        <w:sz w:val="18"/>
        <w:szCs w:val="18"/>
      </w:rPr>
      <w:t>–</w:t>
    </w:r>
    <w:r>
      <w:rPr>
        <w:sz w:val="18"/>
        <w:szCs w:val="18"/>
      </w:rPr>
      <w:br/>
      <w:t xml:space="preserve"> Núcleo de Editais e Projetos – </w:t>
    </w:r>
    <w:r w:rsidRPr="0096660A">
      <w:rPr>
        <w:sz w:val="18"/>
        <w:szCs w:val="18"/>
      </w:rPr>
      <w:t xml:space="preserve">Av. Brasil, 4365– Castelo Mourisco - Sala 07 – Manguinhos – 21040-900 – </w:t>
    </w:r>
    <w:r>
      <w:rPr>
        <w:sz w:val="18"/>
        <w:szCs w:val="18"/>
      </w:rPr>
      <w:br/>
    </w:r>
    <w:r w:rsidRPr="0096660A">
      <w:rPr>
        <w:sz w:val="18"/>
        <w:szCs w:val="18"/>
      </w:rPr>
      <w:t xml:space="preserve">Rio de Janeiro, RJ </w:t>
    </w:r>
    <w:r>
      <w:rPr>
        <w:sz w:val="18"/>
        <w:szCs w:val="18"/>
      </w:rPr>
      <w:t>–</w:t>
    </w:r>
    <w:r w:rsidRPr="0096660A">
      <w:rPr>
        <w:sz w:val="18"/>
        <w:szCs w:val="18"/>
      </w:rPr>
      <w:t xml:space="preserve"> Brasil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sz w:val="18"/>
        <w:szCs w:val="18"/>
      </w:rPr>
      <w:t xml:space="preserve"> - E</w:t>
    </w:r>
    <w:r w:rsidRPr="0096660A">
      <w:rPr>
        <w:sz w:val="18"/>
        <w:szCs w:val="18"/>
      </w:rPr>
      <w:t xml:space="preserve">-mail: </w:t>
    </w:r>
    <w:hyperlink r:id="rId1" w:history="1">
      <w:r>
        <w:rPr>
          <w:rStyle w:val="Hyperlink"/>
          <w:sz w:val="18"/>
          <w:szCs w:val="18"/>
        </w:rPr>
        <w:t>cge.nep</w:t>
      </w:r>
      <w:r w:rsidRPr="0096660A">
        <w:rPr>
          <w:rStyle w:val="Hyperlink"/>
          <w:sz w:val="18"/>
          <w:szCs w:val="18"/>
        </w:rPr>
        <w:t>@fiocruz.br</w:t>
      </w:r>
    </w:hyperlink>
    <w:r w:rsidRPr="0096660A">
      <w:rPr>
        <w:sz w:val="18"/>
        <w:szCs w:val="18"/>
      </w:rPr>
      <w:t xml:space="preserve">  -  Telefone: 21 3885-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800A" w14:textId="77777777" w:rsidR="007735D1" w:rsidRDefault="007735D1" w:rsidP="001D6029">
      <w:r>
        <w:separator/>
      </w:r>
    </w:p>
  </w:footnote>
  <w:footnote w:type="continuationSeparator" w:id="0">
    <w:p w14:paraId="686FC48B" w14:textId="77777777" w:rsidR="007735D1" w:rsidRDefault="007735D1" w:rsidP="001D6029">
      <w:r>
        <w:continuationSeparator/>
      </w:r>
    </w:p>
  </w:footnote>
  <w:footnote w:type="continuationNotice" w:id="1">
    <w:p w14:paraId="3B786B89" w14:textId="77777777" w:rsidR="007735D1" w:rsidRDefault="00773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BECB5" w14:textId="16827ACD" w:rsidR="00AD4B07" w:rsidRDefault="007B4A50">
    <w:pPr>
      <w:pStyle w:val="Cabealho"/>
    </w:pPr>
    <w:r w:rsidRPr="004B20C2">
      <w:rPr>
        <w:noProof/>
        <w:sz w:val="20"/>
        <w:szCs w:val="20"/>
      </w:rPr>
      <w:drawing>
        <wp:inline distT="0" distB="0" distL="0" distR="0" wp14:anchorId="4A7122B9" wp14:editId="714DE3AD">
          <wp:extent cx="2052178" cy="659802"/>
          <wp:effectExtent l="0" t="0" r="5715" b="6985"/>
          <wp:docPr id="979487636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06798" name="Imagem 1" descr="Logotip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38" cy="66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FCD3C3" w14:textId="77777777" w:rsidR="00CF6C0E" w:rsidRPr="00BB4C3C" w:rsidRDefault="00CF6C0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84394">
    <w:abstractNumId w:val="10"/>
  </w:num>
  <w:num w:numId="2" w16cid:durableId="1107432937">
    <w:abstractNumId w:val="8"/>
  </w:num>
  <w:num w:numId="3" w16cid:durableId="1158571015">
    <w:abstractNumId w:val="19"/>
  </w:num>
  <w:num w:numId="4" w16cid:durableId="778185164">
    <w:abstractNumId w:val="15"/>
  </w:num>
  <w:num w:numId="5" w16cid:durableId="1867135995">
    <w:abstractNumId w:val="7"/>
  </w:num>
  <w:num w:numId="6" w16cid:durableId="599603780">
    <w:abstractNumId w:val="0"/>
  </w:num>
  <w:num w:numId="7" w16cid:durableId="2138718744">
    <w:abstractNumId w:val="9"/>
  </w:num>
  <w:num w:numId="8" w16cid:durableId="94059096">
    <w:abstractNumId w:val="3"/>
  </w:num>
  <w:num w:numId="9" w16cid:durableId="314652849">
    <w:abstractNumId w:val="1"/>
  </w:num>
  <w:num w:numId="10" w16cid:durableId="1960451918">
    <w:abstractNumId w:val="14"/>
  </w:num>
  <w:num w:numId="11" w16cid:durableId="56324556">
    <w:abstractNumId w:val="4"/>
  </w:num>
  <w:num w:numId="12" w16cid:durableId="1187792260">
    <w:abstractNumId w:val="11"/>
  </w:num>
  <w:num w:numId="13" w16cid:durableId="1847018319">
    <w:abstractNumId w:val="18"/>
  </w:num>
  <w:num w:numId="14" w16cid:durableId="927346501">
    <w:abstractNumId w:val="6"/>
  </w:num>
  <w:num w:numId="15" w16cid:durableId="1977952380">
    <w:abstractNumId w:val="2"/>
  </w:num>
  <w:num w:numId="16" w16cid:durableId="536771586">
    <w:abstractNumId w:val="13"/>
  </w:num>
  <w:num w:numId="17" w16cid:durableId="811486981">
    <w:abstractNumId w:val="5"/>
  </w:num>
  <w:num w:numId="18" w16cid:durableId="1614701893">
    <w:abstractNumId w:val="12"/>
  </w:num>
  <w:num w:numId="19" w16cid:durableId="8872190">
    <w:abstractNumId w:val="17"/>
  </w:num>
  <w:num w:numId="20" w16cid:durableId="69318986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1A43"/>
    <w:rsid w:val="00003840"/>
    <w:rsid w:val="00003E5A"/>
    <w:rsid w:val="000053D4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2DAB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4EB7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4774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665D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5B2F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3B55"/>
    <w:rsid w:val="00325558"/>
    <w:rsid w:val="003260D6"/>
    <w:rsid w:val="003275D9"/>
    <w:rsid w:val="00331084"/>
    <w:rsid w:val="0033111B"/>
    <w:rsid w:val="00333BF5"/>
    <w:rsid w:val="00334BA0"/>
    <w:rsid w:val="0033778D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03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4B37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70151B"/>
    <w:rsid w:val="007034F3"/>
    <w:rsid w:val="00707212"/>
    <w:rsid w:val="0071472D"/>
    <w:rsid w:val="00716EC6"/>
    <w:rsid w:val="00721AE7"/>
    <w:rsid w:val="00724FDA"/>
    <w:rsid w:val="0072538E"/>
    <w:rsid w:val="007260BD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0455"/>
    <w:rsid w:val="00762F0C"/>
    <w:rsid w:val="007707B4"/>
    <w:rsid w:val="007735D1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4A50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55D9F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3D7B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9F6C76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2081"/>
    <w:rsid w:val="00A93CBC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4B07"/>
    <w:rsid w:val="00AD5C4E"/>
    <w:rsid w:val="00AD6254"/>
    <w:rsid w:val="00AE30A2"/>
    <w:rsid w:val="00AF04F2"/>
    <w:rsid w:val="00AF0BC6"/>
    <w:rsid w:val="00AF2295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64B9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068C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608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008A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25124-6b9f-4517-9b9a-7bd9ca6ccf38" xsi:nil="true"/>
    <lcf76f155ced4ddcb4097134ff3c332f xmlns="15ff53bc-5e90-4c8c-81a7-f075fe433a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6F5706F1F594CB18E83C938345CFB" ma:contentTypeVersion="12" ma:contentTypeDescription="Crie um novo documento." ma:contentTypeScope="" ma:versionID="699b443151abba776515d9ab6f7bad0b">
  <xsd:schema xmlns:xsd="http://www.w3.org/2001/XMLSchema" xmlns:xs="http://www.w3.org/2001/XMLSchema" xmlns:p="http://schemas.microsoft.com/office/2006/metadata/properties" xmlns:ns2="15ff53bc-5e90-4c8c-81a7-f075fe433a5c" xmlns:ns3="f1725124-6b9f-4517-9b9a-7bd9ca6ccf38" targetNamespace="http://schemas.microsoft.com/office/2006/metadata/properties" ma:root="true" ma:fieldsID="a0f94e9a3fb01fcd14103b32d3951823" ns2:_="" ns3:_="">
    <xsd:import namespace="15ff53bc-5e90-4c8c-81a7-f075fe433a5c"/>
    <xsd:import namespace="f1725124-6b9f-4517-9b9a-7bd9ca6c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53bc-5e90-4c8c-81a7-f075fe433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5124-6b9f-4517-9b9a-7bd9ca6ccf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e56874-edeb-4839-a122-be3b3b94ed34}" ma:internalName="TaxCatchAll" ma:showField="CatchAllData" ma:web="f1725124-6b9f-4517-9b9a-7bd9ca6c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039A0-CCAB-4B9F-A8BD-17E676448665}">
  <ds:schemaRefs>
    <ds:schemaRef ds:uri="http://schemas.microsoft.com/office/2006/metadata/properties"/>
    <ds:schemaRef ds:uri="http://schemas.microsoft.com/office/infopath/2007/PartnerControls"/>
    <ds:schemaRef ds:uri="f1725124-6b9f-4517-9b9a-7bd9ca6ccf38"/>
    <ds:schemaRef ds:uri="15ff53bc-5e90-4c8c-81a7-f075fe433a5c"/>
  </ds:schemaRefs>
</ds:datastoreItem>
</file>

<file path=customXml/itemProps2.xml><?xml version="1.0" encoding="utf-8"?>
<ds:datastoreItem xmlns:ds="http://schemas.openxmlformats.org/officeDocument/2006/customXml" ds:itemID="{0D10F90B-D651-4C37-81EC-8B9377D68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B7111-2CFD-4304-AF36-A3EBA6901ED4}"/>
</file>

<file path=customXml/itemProps4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5</cp:revision>
  <cp:lastPrinted>2022-07-06T19:17:00Z</cp:lastPrinted>
  <dcterms:created xsi:type="dcterms:W3CDTF">2025-04-10T19:49:00Z</dcterms:created>
  <dcterms:modified xsi:type="dcterms:W3CDTF">2025-08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85D6F5706F1F594CB18E83C938345CFB</vt:lpwstr>
  </property>
  <property fmtid="{D5CDD505-2E9C-101B-9397-08002B2CF9AE}" pid="6" name="MediaServiceImageTags">
    <vt:lpwstr/>
  </property>
</Properties>
</file>